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12" w:rsidRDefault="000A7312" w:rsidP="00F21EC2">
      <w:pPr>
        <w:rPr>
          <w:rFonts w:hint="eastAsia"/>
          <w:sz w:val="22"/>
          <w:lang w:eastAsia="zh-TW"/>
        </w:rPr>
      </w:pPr>
      <w:bookmarkStart w:id="0" w:name="_GoBack"/>
      <w:bookmarkEnd w:id="0"/>
    </w:p>
    <w:p w:rsidR="007960E5" w:rsidRDefault="008B2B39" w:rsidP="00F21EC2">
      <w:pPr>
        <w:rPr>
          <w:sz w:val="24"/>
        </w:rPr>
      </w:pPr>
      <w:r w:rsidRPr="008B2B39">
        <w:rPr>
          <w:rFonts w:hint="eastAsia"/>
          <w:sz w:val="24"/>
        </w:rPr>
        <w:t>《</w:t>
      </w:r>
      <w:r w:rsidRPr="008B2B39">
        <w:rPr>
          <w:rFonts w:hint="eastAsia"/>
          <w:sz w:val="24"/>
        </w:rPr>
        <w:t xml:space="preserve"> </w:t>
      </w:r>
      <w:r w:rsidRPr="008B2B39">
        <w:rPr>
          <w:rFonts w:hint="eastAsia"/>
          <w:sz w:val="24"/>
        </w:rPr>
        <w:t>送信先</w:t>
      </w:r>
      <w:r w:rsidRPr="008B2B39">
        <w:rPr>
          <w:rFonts w:hint="eastAsia"/>
          <w:sz w:val="24"/>
        </w:rPr>
        <w:t>FAX</w:t>
      </w:r>
      <w:r w:rsidRPr="008B2B39">
        <w:rPr>
          <w:rFonts w:hint="eastAsia"/>
          <w:sz w:val="24"/>
        </w:rPr>
        <w:t>：</w:t>
      </w:r>
      <w:r w:rsidRPr="008B2B39">
        <w:rPr>
          <w:rFonts w:hint="eastAsia"/>
          <w:sz w:val="24"/>
        </w:rPr>
        <w:t>022</w:t>
      </w:r>
      <w:r w:rsidRPr="008B2B39">
        <w:rPr>
          <w:rFonts w:hint="eastAsia"/>
          <w:sz w:val="24"/>
        </w:rPr>
        <w:t>－</w:t>
      </w:r>
      <w:r w:rsidRPr="008B2B39">
        <w:rPr>
          <w:rFonts w:hint="eastAsia"/>
          <w:sz w:val="24"/>
        </w:rPr>
        <w:t>717</w:t>
      </w:r>
      <w:r w:rsidRPr="008B2B39">
        <w:rPr>
          <w:rFonts w:hint="eastAsia"/>
          <w:sz w:val="24"/>
        </w:rPr>
        <w:t>－</w:t>
      </w:r>
      <w:r w:rsidRPr="008B2B39">
        <w:rPr>
          <w:rFonts w:hint="eastAsia"/>
          <w:sz w:val="24"/>
        </w:rPr>
        <w:t xml:space="preserve">8136 </w:t>
      </w:r>
      <w:r w:rsidRPr="008B2B39">
        <w:rPr>
          <w:rFonts w:hint="eastAsia"/>
          <w:sz w:val="24"/>
        </w:rPr>
        <w:t>》</w:t>
      </w:r>
    </w:p>
    <w:p w:rsidR="008B2B39" w:rsidRPr="008B2B39" w:rsidRDefault="008B2B39" w:rsidP="00B61DE0">
      <w:pPr>
        <w:spacing w:before="240"/>
        <w:rPr>
          <w:spacing w:val="23"/>
          <w:sz w:val="24"/>
        </w:rPr>
      </w:pPr>
    </w:p>
    <w:p w:rsidR="007960E5" w:rsidRPr="00FE4107" w:rsidRDefault="007960E5" w:rsidP="007960E5">
      <w:pPr>
        <w:tabs>
          <w:tab w:val="left" w:pos="1418"/>
        </w:tabs>
        <w:wordWrap w:val="0"/>
        <w:spacing w:line="359" w:lineRule="exact"/>
        <w:rPr>
          <w:sz w:val="28"/>
          <w:szCs w:val="28"/>
        </w:rPr>
      </w:pPr>
      <w:r>
        <w:rPr>
          <w:rFonts w:hint="eastAsia"/>
          <w:spacing w:val="23"/>
          <w:sz w:val="24"/>
        </w:rPr>
        <w:tab/>
      </w:r>
      <w:r w:rsidRPr="00FE4107">
        <w:rPr>
          <w:rFonts w:hint="eastAsia"/>
          <w:spacing w:val="23"/>
          <w:sz w:val="28"/>
          <w:szCs w:val="28"/>
        </w:rPr>
        <w:t>第</w:t>
      </w:r>
      <w:r w:rsidR="00E83BA4" w:rsidRPr="00FE4107">
        <w:rPr>
          <w:rFonts w:hint="eastAsia"/>
          <w:spacing w:val="23"/>
          <w:sz w:val="28"/>
          <w:szCs w:val="28"/>
        </w:rPr>
        <w:t>7</w:t>
      </w:r>
      <w:r w:rsidRPr="00FE4107">
        <w:rPr>
          <w:rFonts w:hint="eastAsia"/>
          <w:spacing w:val="23"/>
          <w:sz w:val="28"/>
          <w:szCs w:val="28"/>
        </w:rPr>
        <w:t>回日本放射線</w:t>
      </w:r>
      <w:r w:rsidR="00E83BA4" w:rsidRPr="00FE4107">
        <w:rPr>
          <w:rFonts w:hint="eastAsia"/>
          <w:spacing w:val="23"/>
          <w:sz w:val="28"/>
          <w:szCs w:val="28"/>
        </w:rPr>
        <w:t>事故・災害医学会</w:t>
      </w:r>
      <w:r w:rsidR="00E83BA4" w:rsidRPr="00FE4107">
        <w:rPr>
          <w:rFonts w:hint="eastAsia"/>
          <w:spacing w:val="23"/>
          <w:sz w:val="28"/>
          <w:szCs w:val="28"/>
        </w:rPr>
        <w:t xml:space="preserve"> </w:t>
      </w:r>
      <w:r w:rsidR="00E83BA4" w:rsidRPr="00FE4107">
        <w:rPr>
          <w:rFonts w:hint="eastAsia"/>
          <w:spacing w:val="23"/>
          <w:sz w:val="28"/>
          <w:szCs w:val="28"/>
        </w:rPr>
        <w:t>年次</w:t>
      </w:r>
      <w:r w:rsidRPr="00FE4107">
        <w:rPr>
          <w:rFonts w:hint="eastAsia"/>
          <w:spacing w:val="23"/>
          <w:sz w:val="28"/>
          <w:szCs w:val="28"/>
        </w:rPr>
        <w:t>学術大会</w:t>
      </w:r>
    </w:p>
    <w:p w:rsidR="007960E5" w:rsidRPr="00FE4107" w:rsidRDefault="00100034" w:rsidP="00FE4107">
      <w:pPr>
        <w:spacing w:after="240"/>
        <w:jc w:val="center"/>
        <w:rPr>
          <w:sz w:val="28"/>
          <w:szCs w:val="28"/>
        </w:rPr>
      </w:pPr>
      <w:r w:rsidRPr="00FE4107">
        <w:rPr>
          <w:rFonts w:hint="eastAsia"/>
          <w:sz w:val="28"/>
          <w:szCs w:val="28"/>
        </w:rPr>
        <w:t>展示：</w:t>
      </w:r>
      <w:r w:rsidR="00F031A3" w:rsidRPr="00FE4107">
        <w:rPr>
          <w:rFonts w:hint="eastAsia"/>
          <w:sz w:val="28"/>
          <w:szCs w:val="28"/>
        </w:rPr>
        <w:t>小小間　出展</w:t>
      </w:r>
      <w:r w:rsidR="007960E5" w:rsidRPr="00FE4107">
        <w:rPr>
          <w:rFonts w:hint="eastAsia"/>
          <w:sz w:val="28"/>
          <w:szCs w:val="28"/>
        </w:rPr>
        <w:t>申込書</w:t>
      </w:r>
    </w:p>
    <w:p w:rsidR="00B407D2" w:rsidRDefault="00C03E01" w:rsidP="00FE4107">
      <w:pPr>
        <w:spacing w:after="240"/>
        <w:ind w:rightChars="-283" w:right="-568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9525BE">
        <w:rPr>
          <w:rFonts w:hint="eastAsia"/>
          <w:sz w:val="24"/>
        </w:rPr>
        <w:t>2019</w:t>
      </w:r>
      <w:r w:rsidR="00B407D2">
        <w:rPr>
          <w:rFonts w:hint="eastAsia"/>
          <w:sz w:val="24"/>
        </w:rPr>
        <w:t>年　　月　　日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3043"/>
        <w:gridCol w:w="1493"/>
        <w:gridCol w:w="3190"/>
      </w:tblGrid>
      <w:tr w:rsidR="00B407D2" w:rsidTr="00BA7A9D">
        <w:trPr>
          <w:jc w:val="center"/>
        </w:trPr>
        <w:tc>
          <w:tcPr>
            <w:tcW w:w="1493" w:type="dxa"/>
          </w:tcPr>
          <w:p w:rsidR="00B407D2" w:rsidRDefault="00B407D2" w:rsidP="00FE4107">
            <w:pPr>
              <w:jc w:val="center"/>
              <w:rPr>
                <w:position w:val="-6"/>
                <w:sz w:val="24"/>
              </w:rPr>
            </w:pPr>
          </w:p>
          <w:p w:rsidR="00B407D2" w:rsidRDefault="00B407D2" w:rsidP="00FE4107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貴社名</w:t>
            </w:r>
          </w:p>
        </w:tc>
        <w:tc>
          <w:tcPr>
            <w:tcW w:w="7726" w:type="dxa"/>
            <w:gridSpan w:val="3"/>
          </w:tcPr>
          <w:p w:rsidR="00B407D2" w:rsidRDefault="00B407D2">
            <w:pPr>
              <w:rPr>
                <w:position w:val="-6"/>
                <w:sz w:val="24"/>
              </w:rPr>
            </w:pPr>
          </w:p>
          <w:p w:rsidR="00B407D2" w:rsidRDefault="00B407D2">
            <w:pPr>
              <w:rPr>
                <w:position w:val="-6"/>
                <w:sz w:val="24"/>
              </w:rPr>
            </w:pPr>
          </w:p>
          <w:p w:rsidR="00B407D2" w:rsidRDefault="00B407D2">
            <w:pPr>
              <w:rPr>
                <w:position w:val="-6"/>
                <w:sz w:val="24"/>
              </w:rPr>
            </w:pPr>
          </w:p>
        </w:tc>
      </w:tr>
      <w:tr w:rsidR="00B407D2" w:rsidTr="00BA7A9D">
        <w:trPr>
          <w:jc w:val="center"/>
        </w:trPr>
        <w:tc>
          <w:tcPr>
            <w:tcW w:w="1493" w:type="dxa"/>
          </w:tcPr>
          <w:p w:rsidR="00B407D2" w:rsidRDefault="00B407D2" w:rsidP="00FE4107">
            <w:pPr>
              <w:jc w:val="center"/>
              <w:rPr>
                <w:position w:val="-6"/>
                <w:sz w:val="24"/>
              </w:rPr>
            </w:pPr>
          </w:p>
          <w:p w:rsidR="00B407D2" w:rsidRDefault="00F031A3" w:rsidP="00FE4107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所在地</w:t>
            </w:r>
          </w:p>
        </w:tc>
        <w:tc>
          <w:tcPr>
            <w:tcW w:w="7726" w:type="dxa"/>
            <w:gridSpan w:val="3"/>
          </w:tcPr>
          <w:p w:rsidR="00B407D2" w:rsidRDefault="00B407D2">
            <w:pPr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〒</w:t>
            </w:r>
          </w:p>
          <w:p w:rsidR="00B407D2" w:rsidRDefault="00B407D2">
            <w:pPr>
              <w:rPr>
                <w:position w:val="-6"/>
                <w:sz w:val="24"/>
              </w:rPr>
            </w:pPr>
          </w:p>
          <w:p w:rsidR="00B407D2" w:rsidRDefault="00B407D2">
            <w:pPr>
              <w:rPr>
                <w:position w:val="-6"/>
                <w:sz w:val="24"/>
              </w:rPr>
            </w:pPr>
          </w:p>
        </w:tc>
      </w:tr>
      <w:tr w:rsidR="00B407D2" w:rsidTr="00BA7A9D">
        <w:trPr>
          <w:cantSplit/>
          <w:jc w:val="center"/>
        </w:trPr>
        <w:tc>
          <w:tcPr>
            <w:tcW w:w="1493" w:type="dxa"/>
          </w:tcPr>
          <w:p w:rsidR="00B407D2" w:rsidRDefault="00B407D2" w:rsidP="00FE4107">
            <w:pPr>
              <w:jc w:val="center"/>
              <w:rPr>
                <w:position w:val="-6"/>
                <w:sz w:val="24"/>
              </w:rPr>
            </w:pPr>
          </w:p>
          <w:p w:rsidR="00B407D2" w:rsidRDefault="00B407D2" w:rsidP="00FE4107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担当部署</w:t>
            </w:r>
          </w:p>
        </w:tc>
        <w:tc>
          <w:tcPr>
            <w:tcW w:w="3043" w:type="dxa"/>
          </w:tcPr>
          <w:p w:rsidR="00B407D2" w:rsidRDefault="00B407D2">
            <w:pPr>
              <w:rPr>
                <w:position w:val="-6"/>
                <w:sz w:val="24"/>
              </w:rPr>
            </w:pPr>
          </w:p>
          <w:p w:rsidR="00B407D2" w:rsidRDefault="00B407D2">
            <w:pPr>
              <w:rPr>
                <w:position w:val="-6"/>
                <w:sz w:val="24"/>
              </w:rPr>
            </w:pPr>
          </w:p>
          <w:p w:rsidR="00B407D2" w:rsidRDefault="00B407D2">
            <w:pPr>
              <w:rPr>
                <w:position w:val="-6"/>
                <w:sz w:val="24"/>
              </w:rPr>
            </w:pPr>
          </w:p>
        </w:tc>
        <w:tc>
          <w:tcPr>
            <w:tcW w:w="1493" w:type="dxa"/>
          </w:tcPr>
          <w:p w:rsidR="00B407D2" w:rsidRDefault="00B407D2">
            <w:pPr>
              <w:rPr>
                <w:position w:val="-6"/>
                <w:sz w:val="24"/>
              </w:rPr>
            </w:pPr>
          </w:p>
          <w:p w:rsidR="00B407D2" w:rsidRDefault="00B407D2" w:rsidP="00FE4107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ご担当者</w:t>
            </w:r>
          </w:p>
        </w:tc>
        <w:tc>
          <w:tcPr>
            <w:tcW w:w="3190" w:type="dxa"/>
          </w:tcPr>
          <w:p w:rsidR="00B407D2" w:rsidRDefault="00B407D2">
            <w:pPr>
              <w:rPr>
                <w:position w:val="-6"/>
                <w:sz w:val="24"/>
              </w:rPr>
            </w:pPr>
          </w:p>
        </w:tc>
      </w:tr>
      <w:tr w:rsidR="00985CCD" w:rsidTr="00BA7A9D">
        <w:trPr>
          <w:cantSplit/>
          <w:trHeight w:val="886"/>
          <w:jc w:val="center"/>
        </w:trPr>
        <w:tc>
          <w:tcPr>
            <w:tcW w:w="1493" w:type="dxa"/>
          </w:tcPr>
          <w:p w:rsidR="00985CCD" w:rsidRDefault="00985CCD" w:rsidP="00FE4107">
            <w:pPr>
              <w:jc w:val="center"/>
              <w:rPr>
                <w:position w:val="-6"/>
                <w:sz w:val="24"/>
              </w:rPr>
            </w:pPr>
          </w:p>
          <w:p w:rsidR="00985CCD" w:rsidRDefault="00985CCD" w:rsidP="00FE4107">
            <w:pPr>
              <w:jc w:val="center"/>
              <w:rPr>
                <w:position w:val="-6"/>
                <w:sz w:val="24"/>
              </w:rPr>
            </w:pPr>
            <w:r>
              <w:rPr>
                <w:position w:val="-6"/>
                <w:sz w:val="24"/>
              </w:rPr>
              <w:t>e-mail</w:t>
            </w:r>
          </w:p>
        </w:tc>
        <w:tc>
          <w:tcPr>
            <w:tcW w:w="7726" w:type="dxa"/>
            <w:gridSpan w:val="3"/>
          </w:tcPr>
          <w:p w:rsidR="00985CCD" w:rsidRDefault="00985CCD">
            <w:pPr>
              <w:rPr>
                <w:position w:val="-6"/>
                <w:sz w:val="24"/>
              </w:rPr>
            </w:pPr>
          </w:p>
          <w:p w:rsidR="009525BE" w:rsidRDefault="00C03E01" w:rsidP="00384E87">
            <w:pPr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 xml:space="preserve">　　　　　　　　　　　　</w:t>
            </w:r>
            <w:r w:rsidR="00384E87">
              <w:rPr>
                <w:rFonts w:hint="eastAsia"/>
                <w:position w:val="-6"/>
                <w:sz w:val="24"/>
              </w:rPr>
              <w:t xml:space="preserve">　</w:t>
            </w:r>
            <w:r w:rsidR="00354B48">
              <w:rPr>
                <w:rFonts w:hint="eastAsia"/>
                <w:position w:val="-6"/>
                <w:sz w:val="24"/>
              </w:rPr>
              <w:t xml:space="preserve">　　</w:t>
            </w:r>
            <w:r w:rsidR="009525BE">
              <w:rPr>
                <w:rFonts w:hint="eastAsia"/>
                <w:position w:val="-6"/>
                <w:sz w:val="24"/>
              </w:rPr>
              <w:t>＠</w:t>
            </w:r>
          </w:p>
        </w:tc>
      </w:tr>
      <w:tr w:rsidR="00B407D2" w:rsidTr="00BA7A9D">
        <w:trPr>
          <w:cantSplit/>
          <w:trHeight w:val="707"/>
          <w:jc w:val="center"/>
        </w:trPr>
        <w:tc>
          <w:tcPr>
            <w:tcW w:w="1493" w:type="dxa"/>
          </w:tcPr>
          <w:p w:rsidR="00B407D2" w:rsidRDefault="00B407D2" w:rsidP="00FE4107">
            <w:pPr>
              <w:jc w:val="center"/>
              <w:rPr>
                <w:position w:val="-6"/>
                <w:sz w:val="24"/>
              </w:rPr>
            </w:pPr>
          </w:p>
          <w:p w:rsidR="00B407D2" w:rsidRDefault="00B407D2" w:rsidP="00FE4107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TEL</w:t>
            </w:r>
          </w:p>
        </w:tc>
        <w:tc>
          <w:tcPr>
            <w:tcW w:w="3043" w:type="dxa"/>
          </w:tcPr>
          <w:p w:rsidR="00B407D2" w:rsidRDefault="00B407D2">
            <w:pPr>
              <w:rPr>
                <w:position w:val="-6"/>
                <w:sz w:val="24"/>
              </w:rPr>
            </w:pPr>
          </w:p>
          <w:p w:rsidR="00B407D2" w:rsidRDefault="00B407D2">
            <w:pPr>
              <w:rPr>
                <w:position w:val="-6"/>
                <w:sz w:val="24"/>
              </w:rPr>
            </w:pPr>
          </w:p>
          <w:p w:rsidR="00B407D2" w:rsidRDefault="00B407D2">
            <w:pPr>
              <w:rPr>
                <w:position w:val="-6"/>
                <w:sz w:val="24"/>
              </w:rPr>
            </w:pPr>
          </w:p>
        </w:tc>
        <w:tc>
          <w:tcPr>
            <w:tcW w:w="1493" w:type="dxa"/>
          </w:tcPr>
          <w:p w:rsidR="00B407D2" w:rsidRDefault="00B407D2">
            <w:pPr>
              <w:rPr>
                <w:position w:val="-6"/>
                <w:sz w:val="24"/>
              </w:rPr>
            </w:pPr>
          </w:p>
          <w:p w:rsidR="00B407D2" w:rsidRDefault="00B407D2" w:rsidP="00FE4107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FAX</w:t>
            </w:r>
          </w:p>
        </w:tc>
        <w:tc>
          <w:tcPr>
            <w:tcW w:w="3190" w:type="dxa"/>
          </w:tcPr>
          <w:p w:rsidR="00B407D2" w:rsidRDefault="00B407D2">
            <w:pPr>
              <w:rPr>
                <w:position w:val="-6"/>
                <w:sz w:val="24"/>
              </w:rPr>
            </w:pPr>
          </w:p>
        </w:tc>
      </w:tr>
    </w:tbl>
    <w:p w:rsidR="00F66425" w:rsidRDefault="00F66425" w:rsidP="00FA1690">
      <w:pPr>
        <w:rPr>
          <w:sz w:val="28"/>
          <w:szCs w:val="28"/>
        </w:rPr>
      </w:pPr>
    </w:p>
    <w:p w:rsidR="00E520CB" w:rsidRPr="00FE4107" w:rsidRDefault="00A2326C" w:rsidP="00FA1690">
      <w:pPr>
        <w:rPr>
          <w:sz w:val="28"/>
          <w:szCs w:val="28"/>
        </w:rPr>
      </w:pPr>
      <w:r>
        <w:rPr>
          <w:rFonts w:ascii="Segoe UI Emoji" w:eastAsia="Segoe UI Emoji" w:hAnsi="Segoe UI Emoji" w:cs="Segoe UI Emoji" w:hint="eastAsia"/>
          <w:sz w:val="28"/>
          <w:szCs w:val="28"/>
        </w:rPr>
        <w:t>●</w:t>
      </w:r>
      <w:r w:rsidR="00FE4107">
        <w:rPr>
          <w:rFonts w:hint="eastAsia"/>
          <w:sz w:val="28"/>
          <w:szCs w:val="28"/>
        </w:rPr>
        <w:t>申込</w:t>
      </w:r>
      <w:r w:rsidR="00FE4107" w:rsidRPr="00FE4107">
        <w:rPr>
          <w:rFonts w:hint="eastAsia"/>
          <w:sz w:val="28"/>
          <w:szCs w:val="28"/>
        </w:rPr>
        <w:t>内容</w:t>
      </w: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3"/>
        <w:gridCol w:w="7726"/>
      </w:tblGrid>
      <w:tr w:rsidR="00FE4107" w:rsidTr="00BA7A9D">
        <w:trPr>
          <w:jc w:val="center"/>
        </w:trPr>
        <w:tc>
          <w:tcPr>
            <w:tcW w:w="1493" w:type="dxa"/>
          </w:tcPr>
          <w:p w:rsidR="00FE4107" w:rsidRDefault="00FE4107" w:rsidP="00A2326C">
            <w:pPr>
              <w:jc w:val="center"/>
              <w:rPr>
                <w:position w:val="-6"/>
                <w:sz w:val="24"/>
              </w:rPr>
            </w:pPr>
          </w:p>
          <w:p w:rsidR="00FE4107" w:rsidRDefault="00BA7A9D" w:rsidP="00BA7A9D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申込小間数</w:t>
            </w:r>
          </w:p>
        </w:tc>
        <w:tc>
          <w:tcPr>
            <w:tcW w:w="7726" w:type="dxa"/>
          </w:tcPr>
          <w:p w:rsidR="00FE4107" w:rsidRDefault="00FE4107" w:rsidP="00A2326C">
            <w:pPr>
              <w:rPr>
                <w:position w:val="-6"/>
                <w:sz w:val="24"/>
              </w:rPr>
            </w:pPr>
          </w:p>
          <w:p w:rsidR="00FE4107" w:rsidRDefault="00BA7A9D" w:rsidP="00A2326C">
            <w:pPr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 xml:space="preserve">　　　（　　　）小小間希望</w:t>
            </w:r>
          </w:p>
          <w:p w:rsidR="00FE4107" w:rsidRDefault="00FE4107" w:rsidP="00A2326C">
            <w:pPr>
              <w:rPr>
                <w:position w:val="-6"/>
                <w:sz w:val="24"/>
              </w:rPr>
            </w:pPr>
          </w:p>
        </w:tc>
      </w:tr>
      <w:tr w:rsidR="00FE4107" w:rsidTr="00BA7A9D">
        <w:trPr>
          <w:jc w:val="center"/>
        </w:trPr>
        <w:tc>
          <w:tcPr>
            <w:tcW w:w="1493" w:type="dxa"/>
          </w:tcPr>
          <w:p w:rsidR="00FE4107" w:rsidRDefault="00BA7A9D" w:rsidP="00A2326C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展示台</w:t>
            </w:r>
            <w:r>
              <w:rPr>
                <w:rFonts w:hint="eastAsia"/>
                <w:position w:val="-6"/>
                <w:sz w:val="24"/>
              </w:rPr>
              <w:t>(</w:t>
            </w:r>
            <w:r>
              <w:rPr>
                <w:rFonts w:hint="eastAsia"/>
                <w:position w:val="-6"/>
                <w:sz w:val="24"/>
              </w:rPr>
              <w:t>机</w:t>
            </w:r>
            <w:r>
              <w:rPr>
                <w:rFonts w:hint="eastAsia"/>
                <w:position w:val="-6"/>
                <w:sz w:val="24"/>
              </w:rPr>
              <w:t>2)</w:t>
            </w:r>
          </w:p>
          <w:p w:rsidR="00BA7A9D" w:rsidRDefault="00BA7A9D" w:rsidP="00BA7A9D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 xml:space="preserve">　　椅子</w:t>
            </w:r>
            <w:r>
              <w:rPr>
                <w:rFonts w:hint="eastAsia"/>
                <w:position w:val="-6"/>
                <w:sz w:val="24"/>
              </w:rPr>
              <w:t>2</w:t>
            </w:r>
          </w:p>
          <w:p w:rsidR="00BA7A9D" w:rsidRDefault="00BA7A9D" w:rsidP="00BA7A9D">
            <w:pPr>
              <w:jc w:val="center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 xml:space="preserve">　　※無料</w:t>
            </w:r>
          </w:p>
        </w:tc>
        <w:tc>
          <w:tcPr>
            <w:tcW w:w="7726" w:type="dxa"/>
          </w:tcPr>
          <w:p w:rsidR="00FE4107" w:rsidRDefault="00FE4107" w:rsidP="00A2326C">
            <w:pPr>
              <w:rPr>
                <w:position w:val="-6"/>
                <w:sz w:val="24"/>
              </w:rPr>
            </w:pPr>
          </w:p>
          <w:p w:rsidR="00FE4107" w:rsidRDefault="00BA7A9D" w:rsidP="00A2326C">
            <w:pPr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 xml:space="preserve">　　　　　　　要　　　　　　　　　不要</w:t>
            </w:r>
          </w:p>
          <w:p w:rsidR="00FE4107" w:rsidRPr="00BA7A9D" w:rsidRDefault="00FE4107" w:rsidP="00A2326C">
            <w:pPr>
              <w:rPr>
                <w:position w:val="-6"/>
                <w:sz w:val="24"/>
              </w:rPr>
            </w:pPr>
          </w:p>
        </w:tc>
      </w:tr>
      <w:tr w:rsidR="00BA7A9D" w:rsidTr="00EC28FC">
        <w:trPr>
          <w:cantSplit/>
          <w:trHeight w:val="2730"/>
          <w:jc w:val="center"/>
        </w:trPr>
        <w:tc>
          <w:tcPr>
            <w:tcW w:w="1493" w:type="dxa"/>
            <w:vAlign w:val="center"/>
          </w:tcPr>
          <w:p w:rsidR="00EC28FC" w:rsidRDefault="00BA7A9D" w:rsidP="00EC28FC">
            <w:pPr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オプション</w:t>
            </w:r>
            <w:r w:rsidR="00EC28FC">
              <w:rPr>
                <w:rFonts w:hint="eastAsia"/>
                <w:position w:val="-6"/>
                <w:sz w:val="24"/>
              </w:rPr>
              <w:t>備品</w:t>
            </w:r>
          </w:p>
          <w:p w:rsidR="00BA7A9D" w:rsidRDefault="00BA7A9D" w:rsidP="00EC28FC">
            <w:pPr>
              <w:ind w:firstLineChars="200" w:firstLine="462"/>
              <w:jc w:val="left"/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※有料</w:t>
            </w:r>
          </w:p>
        </w:tc>
        <w:tc>
          <w:tcPr>
            <w:tcW w:w="7726" w:type="dxa"/>
          </w:tcPr>
          <w:p w:rsidR="00BA7A9D" w:rsidRDefault="00A2326C" w:rsidP="00A2326C">
            <w:pPr>
              <w:rPr>
                <w:position w:val="-6"/>
                <w:sz w:val="24"/>
              </w:rPr>
            </w:pPr>
            <w:r>
              <w:rPr>
                <w:rFonts w:ascii="Segoe UI Emoji" w:eastAsia="Segoe UI Emoji" w:hAnsi="Segoe UI Emoji" w:cs="Segoe UI Emoji" w:hint="eastAsia"/>
                <w:position w:val="-6"/>
                <w:sz w:val="24"/>
              </w:rPr>
              <w:t>◆</w:t>
            </w:r>
            <w:r w:rsidR="00EC28FC">
              <w:rPr>
                <w:rFonts w:hint="eastAsia"/>
                <w:position w:val="-6"/>
                <w:sz w:val="24"/>
              </w:rPr>
              <w:t>バック</w:t>
            </w:r>
            <w:r w:rsidR="00BA7A9D">
              <w:rPr>
                <w:rFonts w:hint="eastAsia"/>
                <w:position w:val="-6"/>
                <w:sz w:val="24"/>
              </w:rPr>
              <w:t>パネル</w:t>
            </w:r>
          </w:p>
          <w:p w:rsidR="00BA7A9D" w:rsidRDefault="00BA7A9D" w:rsidP="00A2326C">
            <w:pPr>
              <w:rPr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 xml:space="preserve">　　　　　　　要　　　　　　　　　不要</w:t>
            </w:r>
          </w:p>
          <w:p w:rsidR="00EC28FC" w:rsidRDefault="00EC28FC" w:rsidP="00A2326C">
            <w:pPr>
              <w:rPr>
                <w:position w:val="-6"/>
                <w:sz w:val="24"/>
              </w:rPr>
            </w:pPr>
          </w:p>
          <w:p w:rsidR="00F66425" w:rsidRDefault="00A2326C" w:rsidP="00EC28FC">
            <w:pPr>
              <w:rPr>
                <w:position w:val="-6"/>
                <w:sz w:val="24"/>
              </w:rPr>
            </w:pPr>
            <w:r>
              <w:rPr>
                <w:rFonts w:ascii="Segoe UI Emoji" w:eastAsia="Segoe UI Emoji" w:hAnsi="Segoe UI Emoji" w:cs="Segoe UI Emoji" w:hint="eastAsia"/>
                <w:position w:val="-6"/>
                <w:sz w:val="24"/>
              </w:rPr>
              <w:t>◆</w:t>
            </w:r>
            <w:r w:rsidR="00EC28FC">
              <w:rPr>
                <w:rFonts w:hint="eastAsia"/>
                <w:position w:val="-6"/>
                <w:sz w:val="24"/>
              </w:rPr>
              <w:t>そ</w:t>
            </w:r>
            <w:r w:rsidR="00F66425">
              <w:rPr>
                <w:rFonts w:hint="eastAsia"/>
                <w:position w:val="-6"/>
                <w:sz w:val="24"/>
              </w:rPr>
              <w:t>の他ご要望：</w:t>
            </w:r>
          </w:p>
        </w:tc>
      </w:tr>
    </w:tbl>
    <w:p w:rsidR="00FE4107" w:rsidRDefault="00FE4107" w:rsidP="00FE4107"/>
    <w:p w:rsidR="00F0641E" w:rsidRPr="00FE4107" w:rsidRDefault="00F0641E" w:rsidP="00494239">
      <w:pPr>
        <w:spacing w:line="359" w:lineRule="exact"/>
        <w:ind w:right="844"/>
        <w:rPr>
          <w:rFonts w:ascii="HGSｺﾞｼｯｸE" w:eastAsia="HGSｺﾞｼｯｸE"/>
          <w:sz w:val="24"/>
        </w:rPr>
      </w:pPr>
    </w:p>
    <w:sectPr w:rsidR="00F0641E" w:rsidRPr="00FE4107" w:rsidSect="000A731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F6" w:rsidRDefault="00580BF6" w:rsidP="004C69C3">
      <w:r>
        <w:separator/>
      </w:r>
    </w:p>
  </w:endnote>
  <w:endnote w:type="continuationSeparator" w:id="0">
    <w:p w:rsidR="00580BF6" w:rsidRDefault="00580BF6" w:rsidP="004C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F6" w:rsidRDefault="00580BF6" w:rsidP="004C69C3">
      <w:r>
        <w:separator/>
      </w:r>
    </w:p>
  </w:footnote>
  <w:footnote w:type="continuationSeparator" w:id="0">
    <w:p w:rsidR="00580BF6" w:rsidRDefault="00580BF6" w:rsidP="004C6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425" w:rsidRDefault="00F66425">
    <w:pPr>
      <w:pStyle w:val="a7"/>
    </w:pPr>
  </w:p>
  <w:p w:rsidR="00F66425" w:rsidRDefault="00F66425">
    <w:pPr>
      <w:pStyle w:val="a7"/>
    </w:pPr>
  </w:p>
  <w:p w:rsidR="00F66425" w:rsidRPr="00F66425" w:rsidRDefault="00F66425">
    <w:pPr>
      <w:pStyle w:val="a7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4743"/>
    <w:multiLevelType w:val="hybridMultilevel"/>
    <w:tmpl w:val="2B4EADC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A187C"/>
    <w:multiLevelType w:val="hybridMultilevel"/>
    <w:tmpl w:val="E29886C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E155292"/>
    <w:multiLevelType w:val="hybridMultilevel"/>
    <w:tmpl w:val="1EBC595A"/>
    <w:lvl w:ilvl="0" w:tplc="500A096E">
      <w:start w:val="3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0041C"/>
    <w:multiLevelType w:val="hybridMultilevel"/>
    <w:tmpl w:val="B73E3E9E"/>
    <w:lvl w:ilvl="0" w:tplc="4E6ACF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4" w15:restartNumberingAfterBreak="0">
    <w:nsid w:val="57B9143E"/>
    <w:multiLevelType w:val="hybridMultilevel"/>
    <w:tmpl w:val="F9106C46"/>
    <w:lvl w:ilvl="0" w:tplc="6AC442A4">
      <w:start w:val="4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5B440B"/>
    <w:multiLevelType w:val="hybridMultilevel"/>
    <w:tmpl w:val="3BA2FE84"/>
    <w:lvl w:ilvl="0" w:tplc="91B07E9C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213E7F"/>
    <w:multiLevelType w:val="hybridMultilevel"/>
    <w:tmpl w:val="B31A69E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7399751F"/>
    <w:multiLevelType w:val="hybridMultilevel"/>
    <w:tmpl w:val="E8EA038A"/>
    <w:lvl w:ilvl="0" w:tplc="788055B8">
      <w:start w:val="4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47"/>
    <w:rsid w:val="000039DB"/>
    <w:rsid w:val="000134CE"/>
    <w:rsid w:val="0001518C"/>
    <w:rsid w:val="00023175"/>
    <w:rsid w:val="00027728"/>
    <w:rsid w:val="00031B0C"/>
    <w:rsid w:val="000322E9"/>
    <w:rsid w:val="00040C62"/>
    <w:rsid w:val="00055AFF"/>
    <w:rsid w:val="000658F2"/>
    <w:rsid w:val="0008181E"/>
    <w:rsid w:val="00082954"/>
    <w:rsid w:val="00082D0C"/>
    <w:rsid w:val="00091353"/>
    <w:rsid w:val="000A1AA8"/>
    <w:rsid w:val="000A7312"/>
    <w:rsid w:val="000A748E"/>
    <w:rsid w:val="000B1E09"/>
    <w:rsid w:val="000C18AE"/>
    <w:rsid w:val="000F40BA"/>
    <w:rsid w:val="00100034"/>
    <w:rsid w:val="00134F16"/>
    <w:rsid w:val="00142ED2"/>
    <w:rsid w:val="00146268"/>
    <w:rsid w:val="00184C73"/>
    <w:rsid w:val="00195125"/>
    <w:rsid w:val="001B00E5"/>
    <w:rsid w:val="001B3F25"/>
    <w:rsid w:val="001E03C3"/>
    <w:rsid w:val="001E67D5"/>
    <w:rsid w:val="001F2379"/>
    <w:rsid w:val="001F590C"/>
    <w:rsid w:val="00202CE8"/>
    <w:rsid w:val="00220E06"/>
    <w:rsid w:val="0023479F"/>
    <w:rsid w:val="0024292A"/>
    <w:rsid w:val="00252885"/>
    <w:rsid w:val="00275D5C"/>
    <w:rsid w:val="00281A4C"/>
    <w:rsid w:val="00287C1A"/>
    <w:rsid w:val="002A04C5"/>
    <w:rsid w:val="002A4718"/>
    <w:rsid w:val="002C557C"/>
    <w:rsid w:val="0031629E"/>
    <w:rsid w:val="00331C2C"/>
    <w:rsid w:val="00354B48"/>
    <w:rsid w:val="00384E87"/>
    <w:rsid w:val="00387DDD"/>
    <w:rsid w:val="003C5A64"/>
    <w:rsid w:val="003C7B68"/>
    <w:rsid w:val="004128C5"/>
    <w:rsid w:val="0043265C"/>
    <w:rsid w:val="00433761"/>
    <w:rsid w:val="00454286"/>
    <w:rsid w:val="0047623F"/>
    <w:rsid w:val="00487FC6"/>
    <w:rsid w:val="00494239"/>
    <w:rsid w:val="00496C97"/>
    <w:rsid w:val="004A025C"/>
    <w:rsid w:val="004C69C3"/>
    <w:rsid w:val="004D554B"/>
    <w:rsid w:val="004F1DBC"/>
    <w:rsid w:val="004F6D54"/>
    <w:rsid w:val="0050160F"/>
    <w:rsid w:val="005132CC"/>
    <w:rsid w:val="00527385"/>
    <w:rsid w:val="005378FF"/>
    <w:rsid w:val="005443A3"/>
    <w:rsid w:val="00544847"/>
    <w:rsid w:val="0056226C"/>
    <w:rsid w:val="00562ED0"/>
    <w:rsid w:val="005769D4"/>
    <w:rsid w:val="00580BF6"/>
    <w:rsid w:val="005A2AAA"/>
    <w:rsid w:val="005E4038"/>
    <w:rsid w:val="005F00D8"/>
    <w:rsid w:val="005F0F0C"/>
    <w:rsid w:val="005F4A62"/>
    <w:rsid w:val="005F5778"/>
    <w:rsid w:val="00617788"/>
    <w:rsid w:val="006209E2"/>
    <w:rsid w:val="0062298F"/>
    <w:rsid w:val="00630C59"/>
    <w:rsid w:val="006455D0"/>
    <w:rsid w:val="00647117"/>
    <w:rsid w:val="00654C31"/>
    <w:rsid w:val="00667B07"/>
    <w:rsid w:val="0068712F"/>
    <w:rsid w:val="006B29F7"/>
    <w:rsid w:val="006B66B5"/>
    <w:rsid w:val="006C2FD5"/>
    <w:rsid w:val="006E10B7"/>
    <w:rsid w:val="00710ACE"/>
    <w:rsid w:val="007243D0"/>
    <w:rsid w:val="00742956"/>
    <w:rsid w:val="00745375"/>
    <w:rsid w:val="007511FB"/>
    <w:rsid w:val="00763EED"/>
    <w:rsid w:val="007660E4"/>
    <w:rsid w:val="00773574"/>
    <w:rsid w:val="00785264"/>
    <w:rsid w:val="007960E5"/>
    <w:rsid w:val="007C7468"/>
    <w:rsid w:val="007E5DF9"/>
    <w:rsid w:val="00800221"/>
    <w:rsid w:val="0081022D"/>
    <w:rsid w:val="00812EDA"/>
    <w:rsid w:val="00820AB1"/>
    <w:rsid w:val="00822227"/>
    <w:rsid w:val="00830D3D"/>
    <w:rsid w:val="00890259"/>
    <w:rsid w:val="00896A49"/>
    <w:rsid w:val="008A52FB"/>
    <w:rsid w:val="008A772D"/>
    <w:rsid w:val="008B2B39"/>
    <w:rsid w:val="008C5B89"/>
    <w:rsid w:val="008D5902"/>
    <w:rsid w:val="008E2848"/>
    <w:rsid w:val="008F16C3"/>
    <w:rsid w:val="00932CF3"/>
    <w:rsid w:val="00944933"/>
    <w:rsid w:val="0095062E"/>
    <w:rsid w:val="009525BE"/>
    <w:rsid w:val="009725AD"/>
    <w:rsid w:val="00985CCD"/>
    <w:rsid w:val="009A5E64"/>
    <w:rsid w:val="009F19DF"/>
    <w:rsid w:val="009F7E5F"/>
    <w:rsid w:val="00A12065"/>
    <w:rsid w:val="00A17338"/>
    <w:rsid w:val="00A22733"/>
    <w:rsid w:val="00A2326C"/>
    <w:rsid w:val="00A26A39"/>
    <w:rsid w:val="00A305D4"/>
    <w:rsid w:val="00A43D91"/>
    <w:rsid w:val="00A50F52"/>
    <w:rsid w:val="00A518D7"/>
    <w:rsid w:val="00A67493"/>
    <w:rsid w:val="00A72CA3"/>
    <w:rsid w:val="00A9010A"/>
    <w:rsid w:val="00A93956"/>
    <w:rsid w:val="00AA3D60"/>
    <w:rsid w:val="00AA4752"/>
    <w:rsid w:val="00AA4C20"/>
    <w:rsid w:val="00AA6D1B"/>
    <w:rsid w:val="00AB37CA"/>
    <w:rsid w:val="00AC6C5E"/>
    <w:rsid w:val="00AD1CC5"/>
    <w:rsid w:val="00AD5C1F"/>
    <w:rsid w:val="00B07F7A"/>
    <w:rsid w:val="00B14DBE"/>
    <w:rsid w:val="00B175C6"/>
    <w:rsid w:val="00B27977"/>
    <w:rsid w:val="00B407D2"/>
    <w:rsid w:val="00B455C2"/>
    <w:rsid w:val="00B61AB4"/>
    <w:rsid w:val="00B61DE0"/>
    <w:rsid w:val="00B64756"/>
    <w:rsid w:val="00B64F6F"/>
    <w:rsid w:val="00BA7A9D"/>
    <w:rsid w:val="00BC47EB"/>
    <w:rsid w:val="00BC7EEF"/>
    <w:rsid w:val="00BD550F"/>
    <w:rsid w:val="00C03E01"/>
    <w:rsid w:val="00C72080"/>
    <w:rsid w:val="00C763A3"/>
    <w:rsid w:val="00C9103C"/>
    <w:rsid w:val="00CF4C97"/>
    <w:rsid w:val="00CF5289"/>
    <w:rsid w:val="00D20C29"/>
    <w:rsid w:val="00D435B6"/>
    <w:rsid w:val="00D62F31"/>
    <w:rsid w:val="00D65228"/>
    <w:rsid w:val="00D745DC"/>
    <w:rsid w:val="00D906CE"/>
    <w:rsid w:val="00DA5CB9"/>
    <w:rsid w:val="00DE7004"/>
    <w:rsid w:val="00E13F92"/>
    <w:rsid w:val="00E16A1B"/>
    <w:rsid w:val="00E4139B"/>
    <w:rsid w:val="00E46222"/>
    <w:rsid w:val="00E520CB"/>
    <w:rsid w:val="00E83BA4"/>
    <w:rsid w:val="00E8700E"/>
    <w:rsid w:val="00EA1168"/>
    <w:rsid w:val="00EA3099"/>
    <w:rsid w:val="00EB2463"/>
    <w:rsid w:val="00EC28FC"/>
    <w:rsid w:val="00EE77F4"/>
    <w:rsid w:val="00F031A3"/>
    <w:rsid w:val="00F0641E"/>
    <w:rsid w:val="00F2035E"/>
    <w:rsid w:val="00F21EC2"/>
    <w:rsid w:val="00F3229A"/>
    <w:rsid w:val="00F52355"/>
    <w:rsid w:val="00F66425"/>
    <w:rsid w:val="00F67619"/>
    <w:rsid w:val="00F75C58"/>
    <w:rsid w:val="00F8474E"/>
    <w:rsid w:val="00FA1690"/>
    <w:rsid w:val="00FB1E2F"/>
    <w:rsid w:val="00FC3CA1"/>
    <w:rsid w:val="00FE4107"/>
    <w:rsid w:val="00FE5582"/>
    <w:rsid w:val="00FE5FA5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7ED54"/>
  <w15:chartTrackingRefBased/>
  <w15:docId w15:val="{DEACC12E-1BF3-488F-AF9C-FCE556E8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9A5E64"/>
    <w:pPr>
      <w:kinsoku w:val="0"/>
      <w:wordWrap w:val="0"/>
      <w:adjustRightInd w:val="0"/>
      <w:jc w:val="left"/>
      <w:textAlignment w:val="baseline"/>
    </w:pPr>
    <w:rPr>
      <w:rFonts w:ascii="Mincho" w:eastAsia="Mincho"/>
      <w:spacing w:val="43"/>
      <w:kern w:val="0"/>
      <w:sz w:val="24"/>
      <w:szCs w:val="20"/>
    </w:rPr>
  </w:style>
  <w:style w:type="paragraph" w:styleId="a4">
    <w:name w:val="Salutation"/>
    <w:basedOn w:val="a"/>
    <w:next w:val="a"/>
    <w:rsid w:val="009A5E64"/>
    <w:pPr>
      <w:kinsoku w:val="0"/>
      <w:wordWrap w:val="0"/>
      <w:adjustRightInd w:val="0"/>
      <w:jc w:val="left"/>
      <w:textAlignment w:val="baseline"/>
    </w:pPr>
    <w:rPr>
      <w:rFonts w:ascii="Mincho" w:eastAsia="Mincho"/>
      <w:spacing w:val="43"/>
      <w:kern w:val="0"/>
      <w:sz w:val="24"/>
      <w:szCs w:val="20"/>
    </w:rPr>
  </w:style>
  <w:style w:type="paragraph" w:styleId="a5">
    <w:name w:val="Note Heading"/>
    <w:basedOn w:val="a"/>
    <w:next w:val="a"/>
    <w:rsid w:val="00562ED0"/>
    <w:pPr>
      <w:jc w:val="center"/>
    </w:pPr>
    <w:rPr>
      <w:spacing w:val="23"/>
      <w:sz w:val="22"/>
    </w:rPr>
  </w:style>
  <w:style w:type="paragraph" w:styleId="a6">
    <w:name w:val="Closing"/>
    <w:basedOn w:val="a"/>
    <w:rsid w:val="00562ED0"/>
    <w:pPr>
      <w:jc w:val="right"/>
    </w:pPr>
    <w:rPr>
      <w:spacing w:val="23"/>
      <w:sz w:val="22"/>
    </w:rPr>
  </w:style>
  <w:style w:type="paragraph" w:styleId="a7">
    <w:name w:val="header"/>
    <w:basedOn w:val="a"/>
    <w:link w:val="a8"/>
    <w:rsid w:val="004C69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4C69C3"/>
    <w:rPr>
      <w:kern w:val="2"/>
      <w:sz w:val="21"/>
      <w:szCs w:val="24"/>
    </w:rPr>
  </w:style>
  <w:style w:type="paragraph" w:styleId="a9">
    <w:name w:val="footer"/>
    <w:basedOn w:val="a"/>
    <w:link w:val="aa"/>
    <w:rsid w:val="004C69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C69C3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E520CB"/>
    <w:rPr>
      <w:lang w:val="x-none" w:eastAsia="x-none"/>
    </w:rPr>
  </w:style>
  <w:style w:type="character" w:customStyle="1" w:styleId="ac">
    <w:name w:val="日付 (文字)"/>
    <w:link w:val="ab"/>
    <w:rsid w:val="00E520CB"/>
    <w:rPr>
      <w:kern w:val="2"/>
      <w:sz w:val="21"/>
      <w:szCs w:val="24"/>
    </w:rPr>
  </w:style>
  <w:style w:type="paragraph" w:styleId="ad">
    <w:name w:val="Balloon Text"/>
    <w:basedOn w:val="a"/>
    <w:link w:val="ae"/>
    <w:rsid w:val="00CF4C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F4C97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27385"/>
    <w:rPr>
      <w:sz w:val="18"/>
      <w:szCs w:val="18"/>
    </w:rPr>
  </w:style>
  <w:style w:type="paragraph" w:styleId="af0">
    <w:name w:val="annotation text"/>
    <w:basedOn w:val="a"/>
    <w:link w:val="af1"/>
    <w:rsid w:val="00527385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52738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27385"/>
    <w:rPr>
      <w:b/>
      <w:bCs/>
    </w:rPr>
  </w:style>
  <w:style w:type="character" w:customStyle="1" w:styleId="af3">
    <w:name w:val="コメント内容 (文字)"/>
    <w:link w:val="af2"/>
    <w:rsid w:val="00527385"/>
    <w:rPr>
      <w:b/>
      <w:bCs/>
      <w:kern w:val="2"/>
      <w:sz w:val="21"/>
      <w:szCs w:val="24"/>
    </w:rPr>
  </w:style>
  <w:style w:type="character" w:styleId="af4">
    <w:name w:val="Hyperlink"/>
    <w:rsid w:val="00C03E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5227-3BD2-40EF-AD5E-6ED4E86E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6月16日</vt:lpstr>
      <vt:lpstr>　　　　　　　　　　　　　　　　　　　　　　　　　　　2003年6月16日</vt:lpstr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6月16日</dc:title>
  <dc:subject/>
  <dc:creator>野村</dc:creator>
  <cp:keywords/>
  <dc:description/>
  <cp:lastModifiedBy>Hewlett-Packard Company</cp:lastModifiedBy>
  <cp:revision>4</cp:revision>
  <cp:lastPrinted>2019-07-02T03:41:00Z</cp:lastPrinted>
  <dcterms:created xsi:type="dcterms:W3CDTF">2019-07-02T06:14:00Z</dcterms:created>
  <dcterms:modified xsi:type="dcterms:W3CDTF">2019-07-02T06:35:00Z</dcterms:modified>
</cp:coreProperties>
</file>